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2E9E" w14:textId="26476ACE" w:rsidR="00802242" w:rsidRPr="00F006B2" w:rsidRDefault="002A2E28" w:rsidP="00B67C13">
      <w:pPr>
        <w:pStyle w:val="NoSpacing"/>
        <w:rPr>
          <w:rFonts w:asciiTheme="minorHAnsi" w:hAnsiTheme="minorHAnsi" w:cstheme="minorHAnsi"/>
        </w:rPr>
      </w:pPr>
      <w:r w:rsidRPr="00F006B2">
        <w:rPr>
          <w:rFonts w:asciiTheme="minorHAnsi" w:hAnsiTheme="minorHAnsi" w:cstheme="minorHAnsi"/>
        </w:rPr>
        <w:t xml:space="preserve">Midsomer Norton </w:t>
      </w:r>
      <w:r w:rsidR="00E66886" w:rsidRPr="00F006B2">
        <w:rPr>
          <w:rFonts w:asciiTheme="minorHAnsi" w:hAnsiTheme="minorHAnsi" w:cstheme="minorHAnsi"/>
        </w:rPr>
        <w:t>Town Hall</w:t>
      </w:r>
      <w:r w:rsidRPr="00F006B2">
        <w:rPr>
          <w:rFonts w:asciiTheme="minorHAnsi" w:hAnsiTheme="minorHAnsi" w:cstheme="minorHAnsi"/>
        </w:rPr>
        <w:t xml:space="preserve"> </w:t>
      </w:r>
      <w:r w:rsidR="00E66886" w:rsidRPr="00F006B2">
        <w:rPr>
          <w:rFonts w:asciiTheme="minorHAnsi" w:hAnsiTheme="minorHAnsi" w:cstheme="minorHAnsi"/>
          <w:spacing w:val="1"/>
        </w:rPr>
        <w:t xml:space="preserve">Phase 2 </w:t>
      </w:r>
      <w:r w:rsidR="00BF592B" w:rsidRPr="00F006B2">
        <w:rPr>
          <w:rFonts w:asciiTheme="minorHAnsi" w:hAnsiTheme="minorHAnsi" w:cstheme="minorHAnsi"/>
          <w:spacing w:val="1"/>
        </w:rPr>
        <w:t xml:space="preserve">- </w:t>
      </w:r>
      <w:r w:rsidR="00E66886" w:rsidRPr="00F006B2">
        <w:rPr>
          <w:rFonts w:asciiTheme="minorHAnsi" w:hAnsiTheme="minorHAnsi" w:cstheme="minorHAnsi"/>
        </w:rPr>
        <w:t>Architect/ Contract Administrator</w:t>
      </w:r>
      <w:r w:rsidR="001574EF" w:rsidRPr="00F006B2">
        <w:rPr>
          <w:rFonts w:asciiTheme="minorHAnsi" w:hAnsiTheme="minorHAnsi" w:cstheme="minorHAnsi"/>
        </w:rPr>
        <w:t xml:space="preserve"> </w:t>
      </w:r>
      <w:r w:rsidR="00E66886" w:rsidRPr="00F006B2">
        <w:rPr>
          <w:rFonts w:asciiTheme="minorHAnsi" w:hAnsiTheme="minorHAnsi" w:cstheme="minorHAnsi"/>
        </w:rPr>
        <w:t>Services RIBA 4-7</w:t>
      </w:r>
    </w:p>
    <w:p w14:paraId="69363C3A" w14:textId="54C6EDB9" w:rsidR="00122BD8" w:rsidRPr="00F006B2" w:rsidRDefault="00802242" w:rsidP="00802242">
      <w:pPr>
        <w:spacing w:before="416" w:line="242" w:lineRule="auto"/>
        <w:ind w:right="-133"/>
        <w:rPr>
          <w:rFonts w:asciiTheme="minorHAnsi" w:hAnsiTheme="minorHAnsi" w:cstheme="minorHAnsi"/>
          <w:b/>
          <w:color w:val="404040"/>
        </w:rPr>
      </w:pPr>
      <w:r w:rsidRPr="00F006B2">
        <w:rPr>
          <w:rFonts w:asciiTheme="minorHAnsi" w:hAnsiTheme="minorHAnsi" w:cstheme="minorHAnsi"/>
          <w:b/>
          <w:color w:val="404040"/>
        </w:rPr>
        <w:t>Query Response Sheet No.1</w:t>
      </w:r>
      <w:r w:rsidR="00BF592B" w:rsidRPr="00F006B2">
        <w:rPr>
          <w:rFonts w:asciiTheme="minorHAnsi" w:hAnsiTheme="minorHAnsi" w:cstheme="minorHAnsi"/>
          <w:b/>
          <w:color w:val="404040"/>
        </w:rPr>
        <w:t xml:space="preserve"> – </w:t>
      </w:r>
      <w:r w:rsidR="00E66886" w:rsidRPr="00F006B2">
        <w:rPr>
          <w:rFonts w:asciiTheme="minorHAnsi" w:hAnsiTheme="minorHAnsi" w:cstheme="minorHAnsi"/>
          <w:b/>
          <w:color w:val="404040"/>
        </w:rPr>
        <w:t>10</w:t>
      </w:r>
      <w:r w:rsidR="00E66886" w:rsidRPr="00F006B2">
        <w:rPr>
          <w:rFonts w:asciiTheme="minorHAnsi" w:hAnsiTheme="minorHAnsi" w:cstheme="minorHAnsi"/>
          <w:b/>
          <w:color w:val="404040"/>
          <w:vertAlign w:val="superscript"/>
        </w:rPr>
        <w:t>th</w:t>
      </w:r>
      <w:r w:rsidR="00E66886" w:rsidRPr="00F006B2">
        <w:rPr>
          <w:rFonts w:asciiTheme="minorHAnsi" w:hAnsiTheme="minorHAnsi" w:cstheme="minorHAnsi"/>
          <w:b/>
          <w:color w:val="404040"/>
        </w:rPr>
        <w:t xml:space="preserve"> October 2022</w:t>
      </w:r>
    </w:p>
    <w:p w14:paraId="476DD2B7" w14:textId="77777777" w:rsidR="00861EA1" w:rsidRPr="00F006B2" w:rsidRDefault="00861EA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B39806F" w14:textId="6901B7A9" w:rsidR="00861EA1" w:rsidRPr="00F006B2" w:rsidRDefault="00861EA1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654"/>
        <w:gridCol w:w="6269"/>
        <w:gridCol w:w="6123"/>
      </w:tblGrid>
      <w:tr w:rsidR="00AC1398" w:rsidRPr="00F006B2" w14:paraId="00971CD5" w14:textId="77777777" w:rsidTr="00AC1398">
        <w:tc>
          <w:tcPr>
            <w:tcW w:w="1184" w:type="dxa"/>
          </w:tcPr>
          <w:p w14:paraId="459FA5B6" w14:textId="61F1352D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</w:tc>
        <w:tc>
          <w:tcPr>
            <w:tcW w:w="654" w:type="dxa"/>
          </w:tcPr>
          <w:p w14:paraId="48197DA5" w14:textId="5CD8721B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No.</w:t>
            </w:r>
          </w:p>
        </w:tc>
        <w:tc>
          <w:tcPr>
            <w:tcW w:w="6269" w:type="dxa"/>
          </w:tcPr>
          <w:p w14:paraId="18A50CB0" w14:textId="0948C77B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Query</w:t>
            </w:r>
          </w:p>
        </w:tc>
        <w:tc>
          <w:tcPr>
            <w:tcW w:w="6123" w:type="dxa"/>
          </w:tcPr>
          <w:p w14:paraId="0EE4800D" w14:textId="0C13EA16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Response</w:t>
            </w:r>
          </w:p>
        </w:tc>
      </w:tr>
      <w:tr w:rsidR="00AC1398" w:rsidRPr="00F006B2" w14:paraId="465D1CAC" w14:textId="77777777" w:rsidTr="00AC1398">
        <w:tc>
          <w:tcPr>
            <w:tcW w:w="1184" w:type="dxa"/>
          </w:tcPr>
          <w:p w14:paraId="4039C5C3" w14:textId="0129AA0E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7.10.22</w:t>
            </w:r>
          </w:p>
        </w:tc>
        <w:tc>
          <w:tcPr>
            <w:tcW w:w="654" w:type="dxa"/>
          </w:tcPr>
          <w:p w14:paraId="3A7C8703" w14:textId="769E6B71" w:rsidR="00AC1398" w:rsidRPr="00F006B2" w:rsidRDefault="00AC1398" w:rsidP="00E74B4D">
            <w:pPr>
              <w:rPr>
                <w:rFonts w:asciiTheme="minorHAnsi" w:eastAsia="Times New Roman" w:hAnsiTheme="minorHAnsi" w:cstheme="minorHAnsi"/>
              </w:rPr>
            </w:pPr>
            <w:r w:rsidRPr="00F006B2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6269" w:type="dxa"/>
          </w:tcPr>
          <w:p w14:paraId="58DD1DC1" w14:textId="14F5F31E" w:rsidR="00AC1398" w:rsidRPr="00F006B2" w:rsidRDefault="00AC1398" w:rsidP="00E74B4D">
            <w:pPr>
              <w:rPr>
                <w:rFonts w:asciiTheme="minorHAnsi" w:eastAsia="Times New Roman" w:hAnsiTheme="minorHAnsi" w:cstheme="minorHAnsi"/>
              </w:rPr>
            </w:pPr>
            <w:r w:rsidRPr="00F006B2">
              <w:rPr>
                <w:rFonts w:asciiTheme="minorHAnsi" w:eastAsia="Times New Roman" w:hAnsiTheme="minorHAnsi" w:cstheme="minorHAnsi"/>
              </w:rPr>
              <w:t>Is it possible to receive details of the Phase 1 works currently underway on site?</w:t>
            </w:r>
          </w:p>
          <w:p w14:paraId="03648E08" w14:textId="41CB494E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3" w:type="dxa"/>
          </w:tcPr>
          <w:p w14:paraId="2402FBFD" w14:textId="1846136D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You can find details of the Phase 1 works as tendered and awarded via the link below:</w:t>
            </w:r>
          </w:p>
          <w:p w14:paraId="401950A0" w14:textId="77777777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3E0018" w14:textId="6EC46EDD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Pr="00F006B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contractsfinder.service.gov.uk/notice/9317d6ee-17e4-4480-96d9-c24084da3b5c?origin=SearchResults&amp;p=1</w:t>
              </w:r>
            </w:hyperlink>
          </w:p>
          <w:p w14:paraId="43A96CB9" w14:textId="06745DC5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C1398" w:rsidRPr="00F006B2" w14:paraId="2BFA464D" w14:textId="77777777" w:rsidTr="00AC1398">
        <w:tc>
          <w:tcPr>
            <w:tcW w:w="1184" w:type="dxa"/>
          </w:tcPr>
          <w:p w14:paraId="7D21BF22" w14:textId="520B4C19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7.10.22</w:t>
            </w:r>
          </w:p>
        </w:tc>
        <w:tc>
          <w:tcPr>
            <w:tcW w:w="654" w:type="dxa"/>
          </w:tcPr>
          <w:p w14:paraId="7BDB0159" w14:textId="368CD4FF" w:rsidR="00AC1398" w:rsidRPr="00F006B2" w:rsidRDefault="00AC1398" w:rsidP="00E74B4D">
            <w:pPr>
              <w:rPr>
                <w:rFonts w:asciiTheme="minorHAnsi" w:eastAsia="Times New Roman" w:hAnsiTheme="minorHAnsi" w:cstheme="minorHAnsi"/>
              </w:rPr>
            </w:pPr>
            <w:r w:rsidRPr="00F006B2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6269" w:type="dxa"/>
          </w:tcPr>
          <w:p w14:paraId="2183B8B2" w14:textId="56545202" w:rsidR="00AC1398" w:rsidRPr="00F006B2" w:rsidRDefault="00AC1398" w:rsidP="00E74B4D">
            <w:pPr>
              <w:rPr>
                <w:rFonts w:asciiTheme="minorHAnsi" w:eastAsia="Times New Roman" w:hAnsiTheme="minorHAnsi" w:cstheme="minorHAnsi"/>
              </w:rPr>
            </w:pPr>
            <w:r w:rsidRPr="00F006B2">
              <w:rPr>
                <w:rFonts w:asciiTheme="minorHAnsi" w:eastAsia="Times New Roman" w:hAnsiTheme="minorHAnsi" w:cstheme="minorHAnsi"/>
              </w:rPr>
              <w:t>Do you have any further Stage 3 details of the proposed Phase 2 works beyond those submitted for Planning and Listed Building consent?</w:t>
            </w:r>
          </w:p>
          <w:p w14:paraId="12AE7497" w14:textId="6D0CCF20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3" w:type="dxa"/>
          </w:tcPr>
          <w:p w14:paraId="68A1485D" w14:textId="77777777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No – the purpose of appointing an Architect/ CA for the Phase 2 works from RIBA 4 is in order to develop the RIBA 3 drawings.</w:t>
            </w:r>
          </w:p>
          <w:p w14:paraId="49BB746F" w14:textId="112F8F83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C1398" w:rsidRPr="00F006B2" w14:paraId="48C42774" w14:textId="77777777" w:rsidTr="00AC1398">
        <w:tc>
          <w:tcPr>
            <w:tcW w:w="1184" w:type="dxa"/>
          </w:tcPr>
          <w:p w14:paraId="3B67B2B8" w14:textId="16733154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7.10.22</w:t>
            </w:r>
          </w:p>
        </w:tc>
        <w:tc>
          <w:tcPr>
            <w:tcW w:w="654" w:type="dxa"/>
          </w:tcPr>
          <w:p w14:paraId="07222362" w14:textId="53D419B8" w:rsidR="00AC1398" w:rsidRPr="00F006B2" w:rsidRDefault="00AC1398" w:rsidP="00E74B4D">
            <w:pPr>
              <w:rPr>
                <w:rFonts w:asciiTheme="minorHAnsi" w:eastAsia="Times New Roman" w:hAnsiTheme="minorHAnsi" w:cstheme="minorHAnsi"/>
              </w:rPr>
            </w:pPr>
            <w:r w:rsidRPr="00F006B2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6269" w:type="dxa"/>
          </w:tcPr>
          <w:p w14:paraId="57EAB613" w14:textId="1BCF9F62" w:rsidR="00AC1398" w:rsidRPr="00F006B2" w:rsidRDefault="00AC1398" w:rsidP="00E74B4D">
            <w:pPr>
              <w:rPr>
                <w:rFonts w:asciiTheme="minorHAnsi" w:eastAsia="Times New Roman" w:hAnsiTheme="minorHAnsi" w:cstheme="minorHAnsi"/>
              </w:rPr>
            </w:pPr>
            <w:r w:rsidRPr="00F006B2">
              <w:rPr>
                <w:rFonts w:asciiTheme="minorHAnsi" w:eastAsia="Times New Roman" w:hAnsiTheme="minorHAnsi" w:cstheme="minorHAnsi"/>
              </w:rPr>
              <w:t>Phase 1 construction works is estimated at approximately £1.2million – noted as currently on site. Do you have a current estimate for the cost of the proposed Phase 2 works envisaged in the 11-month construction programme?</w:t>
            </w:r>
          </w:p>
          <w:p w14:paraId="143FFFE8" w14:textId="3FB92A80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3" w:type="dxa"/>
          </w:tcPr>
          <w:p w14:paraId="7649308F" w14:textId="43026684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It is difficult to forecast with certainty at this stage given current volatility, but the current estimate is c£1.3million.</w:t>
            </w:r>
          </w:p>
        </w:tc>
      </w:tr>
      <w:tr w:rsidR="00AC1398" w:rsidRPr="00F006B2" w14:paraId="320CC817" w14:textId="77777777" w:rsidTr="00AC1398">
        <w:tc>
          <w:tcPr>
            <w:tcW w:w="1184" w:type="dxa"/>
          </w:tcPr>
          <w:p w14:paraId="282A5C57" w14:textId="163F2306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7.10.22</w:t>
            </w:r>
          </w:p>
        </w:tc>
        <w:tc>
          <w:tcPr>
            <w:tcW w:w="654" w:type="dxa"/>
          </w:tcPr>
          <w:p w14:paraId="70C65283" w14:textId="0AEB94F1" w:rsidR="00AC1398" w:rsidRPr="00F006B2" w:rsidRDefault="00AC1398" w:rsidP="00E74B4D">
            <w:pPr>
              <w:rPr>
                <w:rFonts w:asciiTheme="minorHAnsi" w:eastAsia="Times New Roman" w:hAnsiTheme="minorHAnsi" w:cstheme="minorHAnsi"/>
              </w:rPr>
            </w:pPr>
            <w:r w:rsidRPr="00F006B2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6269" w:type="dxa"/>
          </w:tcPr>
          <w:p w14:paraId="091C6183" w14:textId="43B42398" w:rsidR="00AC1398" w:rsidRPr="00F006B2" w:rsidRDefault="00AC1398" w:rsidP="00E74B4D">
            <w:pPr>
              <w:rPr>
                <w:rFonts w:asciiTheme="minorHAnsi" w:eastAsia="Times New Roman" w:hAnsiTheme="minorHAnsi" w:cstheme="minorHAnsi"/>
              </w:rPr>
            </w:pPr>
            <w:r w:rsidRPr="00F006B2">
              <w:rPr>
                <w:rFonts w:asciiTheme="minorHAnsi" w:eastAsia="Times New Roman" w:hAnsiTheme="minorHAnsi" w:cstheme="minorHAnsi"/>
              </w:rPr>
              <w:t>Has a Building Regulation compliance review been carried out on the proposed Phase 2 works?</w:t>
            </w:r>
          </w:p>
          <w:p w14:paraId="7C254F37" w14:textId="31A05BB7" w:rsidR="00AC1398" w:rsidRPr="00F006B2" w:rsidRDefault="00AC1398" w:rsidP="00BF592B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23" w:type="dxa"/>
          </w:tcPr>
          <w:p w14:paraId="3E5CFA79" w14:textId="3336A4B1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Not yet, although all works have been approved by Building Regulations subject to conditions as noted on the LBC/ PP approvals.</w:t>
            </w:r>
          </w:p>
        </w:tc>
      </w:tr>
      <w:tr w:rsidR="00AC1398" w:rsidRPr="00F006B2" w14:paraId="78795D0F" w14:textId="77777777" w:rsidTr="00AC1398">
        <w:tc>
          <w:tcPr>
            <w:tcW w:w="1184" w:type="dxa"/>
          </w:tcPr>
          <w:p w14:paraId="0F76688C" w14:textId="142D856B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7.10.22</w:t>
            </w:r>
          </w:p>
        </w:tc>
        <w:tc>
          <w:tcPr>
            <w:tcW w:w="654" w:type="dxa"/>
          </w:tcPr>
          <w:p w14:paraId="6E6927BD" w14:textId="0ABDA703" w:rsidR="00AC1398" w:rsidRPr="00F006B2" w:rsidRDefault="00AC1398" w:rsidP="00AC1398">
            <w:pPr>
              <w:rPr>
                <w:rFonts w:asciiTheme="minorHAnsi" w:eastAsia="Times New Roman" w:hAnsiTheme="minorHAnsi" w:cstheme="minorHAnsi"/>
              </w:rPr>
            </w:pPr>
            <w:r w:rsidRPr="00F006B2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6269" w:type="dxa"/>
          </w:tcPr>
          <w:p w14:paraId="3D2364E0" w14:textId="035852B2" w:rsidR="00AC1398" w:rsidRPr="00F006B2" w:rsidRDefault="00AC1398" w:rsidP="00AC1398">
            <w:pPr>
              <w:rPr>
                <w:rFonts w:asciiTheme="minorHAnsi" w:eastAsia="Times New Roman" w:hAnsiTheme="minorHAnsi" w:cstheme="minorHAnsi"/>
              </w:rPr>
            </w:pPr>
            <w:r w:rsidRPr="00F006B2">
              <w:rPr>
                <w:rFonts w:asciiTheme="minorHAnsi" w:eastAsia="Times New Roman" w:hAnsiTheme="minorHAnsi" w:cstheme="minorHAnsi"/>
              </w:rPr>
              <w:t xml:space="preserve">Please confirm Required Action 1: Stage 4 detailed design of Phase 2 - </w:t>
            </w:r>
            <w:proofErr w:type="gramStart"/>
            <w:r w:rsidRPr="00F006B2">
              <w:rPr>
                <w:rFonts w:asciiTheme="minorHAnsi" w:eastAsia="Times New Roman" w:hAnsiTheme="minorHAnsi" w:cstheme="minorHAnsi"/>
              </w:rPr>
              <w:t>taking into account</w:t>
            </w:r>
            <w:proofErr w:type="gramEnd"/>
            <w:r w:rsidRPr="00F006B2">
              <w:rPr>
                <w:rFonts w:asciiTheme="minorHAnsi" w:eastAsia="Times New Roman" w:hAnsiTheme="minorHAnsi" w:cstheme="minorHAnsi"/>
              </w:rPr>
              <w:t xml:space="preserve"> works already carried out in Phase 1 rather than the other way around?</w:t>
            </w:r>
          </w:p>
          <w:p w14:paraId="4C958911" w14:textId="77777777" w:rsidR="00AC1398" w:rsidRPr="00F006B2" w:rsidRDefault="00AC1398" w:rsidP="00E74B4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123" w:type="dxa"/>
          </w:tcPr>
          <w:p w14:paraId="1FB83296" w14:textId="232FF352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Yes – Phase 2 to be developed with reference to works carried out/ due to be completed as part of Phase 1.</w:t>
            </w:r>
          </w:p>
        </w:tc>
      </w:tr>
      <w:tr w:rsidR="00AC1398" w:rsidRPr="00F006B2" w14:paraId="0D4AC387" w14:textId="77777777" w:rsidTr="00AC1398">
        <w:tc>
          <w:tcPr>
            <w:tcW w:w="1184" w:type="dxa"/>
          </w:tcPr>
          <w:p w14:paraId="3CDF7459" w14:textId="31640482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7.10.22</w:t>
            </w:r>
          </w:p>
        </w:tc>
        <w:tc>
          <w:tcPr>
            <w:tcW w:w="654" w:type="dxa"/>
          </w:tcPr>
          <w:p w14:paraId="0691FACB" w14:textId="28BCE02E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F006B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</w:t>
            </w:r>
          </w:p>
        </w:tc>
        <w:tc>
          <w:tcPr>
            <w:tcW w:w="6269" w:type="dxa"/>
          </w:tcPr>
          <w:p w14:paraId="12324E10" w14:textId="53267CE3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F006B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lease confirm the elements of the Phase 1 works that the CA would be responsible for?</w:t>
            </w:r>
          </w:p>
          <w:p w14:paraId="637F4A81" w14:textId="77777777" w:rsidR="00AC1398" w:rsidRPr="00F006B2" w:rsidRDefault="00AC1398" w:rsidP="00AC139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123" w:type="dxa"/>
          </w:tcPr>
          <w:p w14:paraId="255A1E57" w14:textId="40EF42D4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Please note that the brief includes CA responsibilities only in respect of Phase 2, NOT Phase 1 as stated in error.</w:t>
            </w:r>
          </w:p>
        </w:tc>
      </w:tr>
      <w:tr w:rsidR="00AC1398" w:rsidRPr="00F006B2" w14:paraId="6508E93F" w14:textId="77777777" w:rsidTr="00AC1398">
        <w:tc>
          <w:tcPr>
            <w:tcW w:w="1184" w:type="dxa"/>
          </w:tcPr>
          <w:p w14:paraId="177D4F31" w14:textId="650DB043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7.10.22</w:t>
            </w:r>
          </w:p>
        </w:tc>
        <w:tc>
          <w:tcPr>
            <w:tcW w:w="654" w:type="dxa"/>
          </w:tcPr>
          <w:p w14:paraId="53161A10" w14:textId="70F10020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F006B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7</w:t>
            </w:r>
          </w:p>
        </w:tc>
        <w:tc>
          <w:tcPr>
            <w:tcW w:w="6269" w:type="dxa"/>
          </w:tcPr>
          <w:p w14:paraId="5C3B66E6" w14:textId="294EE78F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F006B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ould there be separate appointments for the detail design of specialist back of house areas, e.g. the bar and kitchen </w:t>
            </w:r>
            <w:proofErr w:type="gramStart"/>
            <w:r w:rsidRPr="00F006B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eas..?</w:t>
            </w:r>
            <w:proofErr w:type="gramEnd"/>
          </w:p>
          <w:p w14:paraId="3D53C146" w14:textId="77777777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6123" w:type="dxa"/>
          </w:tcPr>
          <w:p w14:paraId="512A764B" w14:textId="77E46E41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It is not anticipated that there will be separate appointments for these areas.</w:t>
            </w:r>
          </w:p>
        </w:tc>
      </w:tr>
      <w:tr w:rsidR="00AC1398" w:rsidRPr="00F006B2" w14:paraId="23699A1B" w14:textId="77777777" w:rsidTr="00AC1398">
        <w:tc>
          <w:tcPr>
            <w:tcW w:w="1184" w:type="dxa"/>
          </w:tcPr>
          <w:p w14:paraId="25BFC634" w14:textId="592FEDA7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7.10.22</w:t>
            </w:r>
          </w:p>
        </w:tc>
        <w:tc>
          <w:tcPr>
            <w:tcW w:w="654" w:type="dxa"/>
          </w:tcPr>
          <w:p w14:paraId="25B30F8F" w14:textId="689ECD66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F006B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8</w:t>
            </w:r>
          </w:p>
        </w:tc>
        <w:tc>
          <w:tcPr>
            <w:tcW w:w="6269" w:type="dxa"/>
          </w:tcPr>
          <w:p w14:paraId="06A915B0" w14:textId="11F2ABBC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F006B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lease confirm if electronic drawing information will be available and in what format?</w:t>
            </w:r>
          </w:p>
          <w:p w14:paraId="492374FC" w14:textId="77777777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6123" w:type="dxa"/>
          </w:tcPr>
          <w:p w14:paraId="704BB4F2" w14:textId="0E6E36FC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Drawings will be available in CAD format.</w:t>
            </w:r>
          </w:p>
        </w:tc>
      </w:tr>
      <w:tr w:rsidR="00AC1398" w:rsidRPr="00F006B2" w14:paraId="3458B316" w14:textId="77777777" w:rsidTr="00AC1398">
        <w:tc>
          <w:tcPr>
            <w:tcW w:w="1184" w:type="dxa"/>
          </w:tcPr>
          <w:p w14:paraId="7CC3C305" w14:textId="1EBD0E6A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.10.22</w:t>
            </w:r>
          </w:p>
        </w:tc>
        <w:tc>
          <w:tcPr>
            <w:tcW w:w="654" w:type="dxa"/>
          </w:tcPr>
          <w:p w14:paraId="06CD6BD9" w14:textId="2F3AB2F9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F006B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9</w:t>
            </w:r>
          </w:p>
        </w:tc>
        <w:tc>
          <w:tcPr>
            <w:tcW w:w="6269" w:type="dxa"/>
          </w:tcPr>
          <w:p w14:paraId="0927CEAB" w14:textId="6168A6A1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F006B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re you able to confirm who the other members of the design team will be?</w:t>
            </w:r>
          </w:p>
          <w:p w14:paraId="7D1D92AB" w14:textId="77777777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6123" w:type="dxa"/>
          </w:tcPr>
          <w:p w14:paraId="7290B410" w14:textId="1733CFAB" w:rsidR="00AC1398" w:rsidRPr="00F006B2" w:rsidRDefault="00AC1398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Greenwood Projects have been appointed as Project Manager/ Quantity Surveyor; the remaining appointments of Structural Engineer, Principal Designer</w:t>
            </w:r>
            <w:r w:rsidR="00F006B2"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Mechanical &amp; Electrical Engineer will be made shorty.</w:t>
            </w:r>
          </w:p>
        </w:tc>
      </w:tr>
      <w:tr w:rsidR="00AC1398" w:rsidRPr="00F006B2" w14:paraId="677E6DA9" w14:textId="77777777" w:rsidTr="00AC1398">
        <w:tc>
          <w:tcPr>
            <w:tcW w:w="1184" w:type="dxa"/>
          </w:tcPr>
          <w:p w14:paraId="36BBEA45" w14:textId="62C8A8F5" w:rsidR="00AC1398" w:rsidRPr="00F006B2" w:rsidRDefault="00F006B2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4.10.22</w:t>
            </w:r>
          </w:p>
        </w:tc>
        <w:tc>
          <w:tcPr>
            <w:tcW w:w="654" w:type="dxa"/>
          </w:tcPr>
          <w:p w14:paraId="62173587" w14:textId="77777777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6269" w:type="dxa"/>
          </w:tcPr>
          <w:p w14:paraId="526CF57A" w14:textId="61DCE626" w:rsidR="00AC1398" w:rsidRPr="00F006B2" w:rsidRDefault="00AC1398" w:rsidP="00AC1398">
            <w:pPr>
              <w:rPr>
                <w:rFonts w:asciiTheme="minorHAnsi" w:eastAsiaTheme="minorHAnsi" w:hAnsiTheme="minorHAnsi" w:cstheme="minorHAnsi"/>
              </w:rPr>
            </w:pPr>
            <w:r w:rsidRPr="00F006B2">
              <w:rPr>
                <w:rFonts w:asciiTheme="minorHAnsi" w:hAnsiTheme="minorHAnsi" w:cstheme="minorHAnsi"/>
              </w:rPr>
              <w:t>D</w:t>
            </w:r>
            <w:r w:rsidRPr="00F006B2">
              <w:rPr>
                <w:rFonts w:asciiTheme="minorHAnsi" w:hAnsiTheme="minorHAnsi" w:cstheme="minorHAnsi"/>
              </w:rPr>
              <w:t>o we need to allow to undertake the role of Principal Designer? Or is this being undertaken by a third party?</w:t>
            </w:r>
          </w:p>
          <w:p w14:paraId="2F6D726E" w14:textId="77777777" w:rsidR="00AC1398" w:rsidRPr="00F006B2" w:rsidRDefault="00AC1398" w:rsidP="00AC1398">
            <w:p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6123" w:type="dxa"/>
          </w:tcPr>
          <w:p w14:paraId="14CBBF81" w14:textId="6D362AD3" w:rsidR="00AC1398" w:rsidRPr="00F006B2" w:rsidRDefault="00F006B2">
            <w:pPr>
              <w:pStyle w:val="BodyText"/>
              <w:spacing w:before="1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06B2">
              <w:rPr>
                <w:rFonts w:asciiTheme="minorHAnsi" w:hAnsiTheme="minorHAnsi" w:cstheme="minorHAnsi"/>
                <w:bCs/>
                <w:sz w:val="22"/>
                <w:szCs w:val="22"/>
              </w:rPr>
              <w:t>This will be a separate appointment.</w:t>
            </w:r>
          </w:p>
        </w:tc>
      </w:tr>
    </w:tbl>
    <w:p w14:paraId="2C5E5F3D" w14:textId="04B5DDC3" w:rsidR="00861EA1" w:rsidRPr="00F006B2" w:rsidRDefault="00861EA1" w:rsidP="00E74B4D">
      <w:pPr>
        <w:pStyle w:val="Heading2"/>
        <w:spacing w:before="83" w:line="237" w:lineRule="auto"/>
        <w:ind w:left="0" w:right="1136"/>
        <w:rPr>
          <w:rFonts w:asciiTheme="minorHAnsi" w:hAnsiTheme="minorHAnsi" w:cstheme="minorHAnsi"/>
          <w:sz w:val="22"/>
          <w:szCs w:val="22"/>
        </w:rPr>
      </w:pPr>
    </w:p>
    <w:p w14:paraId="5009370A" w14:textId="0C915320" w:rsidR="00E74B4D" w:rsidRPr="00F006B2" w:rsidRDefault="00E74B4D" w:rsidP="00E74B4D">
      <w:pPr>
        <w:pStyle w:val="Heading2"/>
        <w:spacing w:before="83" w:line="237" w:lineRule="auto"/>
        <w:ind w:left="0" w:right="1136"/>
        <w:rPr>
          <w:rFonts w:asciiTheme="minorHAnsi" w:hAnsiTheme="minorHAnsi" w:cstheme="minorHAnsi"/>
          <w:sz w:val="22"/>
          <w:szCs w:val="22"/>
        </w:rPr>
      </w:pPr>
    </w:p>
    <w:p w14:paraId="02BBD703" w14:textId="01B90960" w:rsidR="00E74B4D" w:rsidRPr="00F006B2" w:rsidRDefault="00E74B4D" w:rsidP="00E74B4D">
      <w:pPr>
        <w:rPr>
          <w:rFonts w:asciiTheme="minorHAnsi" w:eastAsiaTheme="minorHAnsi" w:hAnsiTheme="minorHAnsi" w:cstheme="minorHAnsi"/>
          <w:color w:val="000000"/>
          <w:lang w:eastAsia="en-GB"/>
        </w:rPr>
      </w:pPr>
      <w:r w:rsidRPr="00F006B2">
        <w:rPr>
          <w:rFonts w:asciiTheme="minorHAnsi" w:hAnsiTheme="minorHAnsi" w:cstheme="minorHAnsi"/>
          <w:color w:val="000000"/>
          <w:lang w:eastAsia="en-GB"/>
        </w:rPr>
        <w:t>           </w:t>
      </w:r>
    </w:p>
    <w:p w14:paraId="3E2EB9F5" w14:textId="77777777" w:rsidR="00E74B4D" w:rsidRPr="00F006B2" w:rsidRDefault="00E74B4D" w:rsidP="00E74B4D">
      <w:pPr>
        <w:pStyle w:val="Heading2"/>
        <w:spacing w:before="83" w:line="237" w:lineRule="auto"/>
        <w:ind w:left="0" w:right="1136"/>
        <w:rPr>
          <w:rFonts w:asciiTheme="minorHAnsi" w:hAnsiTheme="minorHAnsi" w:cstheme="minorHAnsi"/>
          <w:sz w:val="22"/>
          <w:szCs w:val="22"/>
        </w:rPr>
      </w:pPr>
    </w:p>
    <w:sectPr w:rsidR="00E74B4D" w:rsidRPr="00F006B2" w:rsidSect="00856135">
      <w:footerReference w:type="default" r:id="rId9"/>
      <w:pgSz w:w="16840" w:h="11910" w:orient="landscape"/>
      <w:pgMar w:top="560" w:right="1360" w:bottom="620" w:left="1240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6CDB" w14:textId="77777777" w:rsidR="00F9081A" w:rsidRDefault="00F9081A">
      <w:r>
        <w:separator/>
      </w:r>
    </w:p>
  </w:endnote>
  <w:endnote w:type="continuationSeparator" w:id="0">
    <w:p w14:paraId="25C8FC6B" w14:textId="77777777" w:rsidR="00F9081A" w:rsidRDefault="00F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ECCF" w14:textId="7A737B95" w:rsidR="00AB22F1" w:rsidRDefault="00AB22F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AC38EB" wp14:editId="65F17071">
              <wp:simplePos x="0" y="0"/>
              <wp:positionH relativeFrom="page">
                <wp:posOffset>3657600</wp:posOffset>
              </wp:positionH>
              <wp:positionV relativeFrom="page">
                <wp:posOffset>9886950</wp:posOffset>
              </wp:positionV>
              <wp:extent cx="24892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509B2" w14:textId="77777777" w:rsidR="00AB22F1" w:rsidRDefault="00AB22F1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C3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8.5pt;width:19.6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" filled="f" stroked="f">
              <v:textbox inset="0,0,0,0">
                <w:txbxContent>
                  <w:p w14:paraId="03E509B2" w14:textId="77777777" w:rsidR="00AB22F1" w:rsidRDefault="00AB22F1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F55F" w14:textId="77777777" w:rsidR="00F9081A" w:rsidRDefault="00F9081A">
      <w:r>
        <w:separator/>
      </w:r>
    </w:p>
  </w:footnote>
  <w:footnote w:type="continuationSeparator" w:id="0">
    <w:p w14:paraId="7D033314" w14:textId="77777777" w:rsidR="00F9081A" w:rsidRDefault="00F9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CBC"/>
    <w:multiLevelType w:val="hybridMultilevel"/>
    <w:tmpl w:val="CFC8EBBE"/>
    <w:lvl w:ilvl="0" w:tplc="547C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EF6"/>
    <w:multiLevelType w:val="hybridMultilevel"/>
    <w:tmpl w:val="FD9AA75C"/>
    <w:lvl w:ilvl="0" w:tplc="0A0CB564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A1E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AB86B0A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3E1879C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B2C3C2C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28EB302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D65892FA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EE224C00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F4FAE55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" w15:restartNumberingAfterBreak="0">
    <w:nsid w:val="10BC3136"/>
    <w:multiLevelType w:val="multilevel"/>
    <w:tmpl w:val="60F86E58"/>
    <w:lvl w:ilvl="0">
      <w:start w:val="4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617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2338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3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CB63674"/>
    <w:multiLevelType w:val="multilevel"/>
    <w:tmpl w:val="7FC29ECC"/>
    <w:lvl w:ilvl="0">
      <w:start w:val="5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4" w15:restartNumberingAfterBreak="0">
    <w:nsid w:val="219A38FC"/>
    <w:multiLevelType w:val="hybridMultilevel"/>
    <w:tmpl w:val="A860D85E"/>
    <w:lvl w:ilvl="0" w:tplc="33A83116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B1C5B06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87CE7C00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78220E3C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49E8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0FD814D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7AD8208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60B2EBDE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4F280EC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5" w15:restartNumberingAfterBreak="0">
    <w:nsid w:val="273D0E39"/>
    <w:multiLevelType w:val="hybridMultilevel"/>
    <w:tmpl w:val="AC6428FC"/>
    <w:lvl w:ilvl="0" w:tplc="AD587DB2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826626E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FA07478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C0702948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F4142E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BD9A469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B4EA2E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88187054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AF82943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6" w15:restartNumberingAfterBreak="0">
    <w:nsid w:val="28434952"/>
    <w:multiLevelType w:val="hybridMultilevel"/>
    <w:tmpl w:val="1278E87A"/>
    <w:lvl w:ilvl="0" w:tplc="45785D86">
      <w:start w:val="3"/>
      <w:numFmt w:val="lowerRoman"/>
      <w:lvlText w:val="%1."/>
      <w:lvlJc w:val="left"/>
      <w:pPr>
        <w:ind w:left="1241" w:hanging="721"/>
      </w:pPr>
      <w:rPr>
        <w:rFonts w:ascii="Segoe UI" w:eastAsia="Segoe UI" w:hAnsi="Segoe UI" w:cs="Segoe UI" w:hint="default"/>
        <w:color w:val="404040"/>
        <w:spacing w:val="-1"/>
        <w:w w:val="100"/>
        <w:sz w:val="20"/>
        <w:szCs w:val="20"/>
        <w:lang w:val="en-US" w:eastAsia="en-US" w:bidi="ar-SA"/>
      </w:rPr>
    </w:lvl>
    <w:lvl w:ilvl="1" w:tplc="3A1008BA">
      <w:numFmt w:val="bullet"/>
      <w:lvlText w:val="•"/>
      <w:lvlJc w:val="left"/>
      <w:pPr>
        <w:ind w:left="2188" w:hanging="721"/>
      </w:pPr>
      <w:rPr>
        <w:rFonts w:hint="default"/>
        <w:lang w:val="en-US" w:eastAsia="en-US" w:bidi="ar-SA"/>
      </w:rPr>
    </w:lvl>
    <w:lvl w:ilvl="2" w:tplc="1610B458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 w:tplc="308E020A">
      <w:numFmt w:val="bullet"/>
      <w:lvlText w:val="•"/>
      <w:lvlJc w:val="left"/>
      <w:pPr>
        <w:ind w:left="4085" w:hanging="721"/>
      </w:pPr>
      <w:rPr>
        <w:rFonts w:hint="default"/>
        <w:lang w:val="en-US" w:eastAsia="en-US" w:bidi="ar-SA"/>
      </w:rPr>
    </w:lvl>
    <w:lvl w:ilvl="4" w:tplc="7D0A5F9C">
      <w:numFmt w:val="bullet"/>
      <w:lvlText w:val="•"/>
      <w:lvlJc w:val="left"/>
      <w:pPr>
        <w:ind w:left="5033" w:hanging="721"/>
      </w:pPr>
      <w:rPr>
        <w:rFonts w:hint="default"/>
        <w:lang w:val="en-US" w:eastAsia="en-US" w:bidi="ar-SA"/>
      </w:rPr>
    </w:lvl>
    <w:lvl w:ilvl="5" w:tplc="72A45988">
      <w:numFmt w:val="bullet"/>
      <w:lvlText w:val="•"/>
      <w:lvlJc w:val="left"/>
      <w:pPr>
        <w:ind w:left="5982" w:hanging="721"/>
      </w:pPr>
      <w:rPr>
        <w:rFonts w:hint="default"/>
        <w:lang w:val="en-US" w:eastAsia="en-US" w:bidi="ar-SA"/>
      </w:rPr>
    </w:lvl>
    <w:lvl w:ilvl="6" w:tplc="17D24800">
      <w:numFmt w:val="bullet"/>
      <w:lvlText w:val="•"/>
      <w:lvlJc w:val="left"/>
      <w:pPr>
        <w:ind w:left="6930" w:hanging="721"/>
      </w:pPr>
      <w:rPr>
        <w:rFonts w:hint="default"/>
        <w:lang w:val="en-US" w:eastAsia="en-US" w:bidi="ar-SA"/>
      </w:rPr>
    </w:lvl>
    <w:lvl w:ilvl="7" w:tplc="AD9A755C">
      <w:numFmt w:val="bullet"/>
      <w:lvlText w:val="•"/>
      <w:lvlJc w:val="left"/>
      <w:pPr>
        <w:ind w:left="7878" w:hanging="721"/>
      </w:pPr>
      <w:rPr>
        <w:rFonts w:hint="default"/>
        <w:lang w:val="en-US" w:eastAsia="en-US" w:bidi="ar-SA"/>
      </w:rPr>
    </w:lvl>
    <w:lvl w:ilvl="8" w:tplc="A9661C4A">
      <w:numFmt w:val="bullet"/>
      <w:lvlText w:val="•"/>
      <w:lvlJc w:val="left"/>
      <w:pPr>
        <w:ind w:left="882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284A599D"/>
    <w:multiLevelType w:val="hybridMultilevel"/>
    <w:tmpl w:val="68AA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1C4E"/>
    <w:multiLevelType w:val="hybridMultilevel"/>
    <w:tmpl w:val="28DE3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39E5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10" w15:restartNumberingAfterBreak="0">
    <w:nsid w:val="2DDB5E6C"/>
    <w:multiLevelType w:val="hybridMultilevel"/>
    <w:tmpl w:val="4A52987C"/>
    <w:lvl w:ilvl="0" w:tplc="08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1" w15:restartNumberingAfterBreak="0">
    <w:nsid w:val="32DD0E9C"/>
    <w:multiLevelType w:val="multilevel"/>
    <w:tmpl w:val="0584F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7B0CF1"/>
    <w:multiLevelType w:val="hybridMultilevel"/>
    <w:tmpl w:val="45589380"/>
    <w:lvl w:ilvl="0" w:tplc="006477BA">
      <w:numFmt w:val="bullet"/>
      <w:lvlText w:val="○"/>
      <w:lvlJc w:val="left"/>
      <w:pPr>
        <w:ind w:left="448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DA8D9A4">
      <w:numFmt w:val="bullet"/>
      <w:lvlText w:val="•"/>
      <w:lvlJc w:val="left"/>
      <w:pPr>
        <w:ind w:left="772" w:hanging="297"/>
      </w:pPr>
      <w:rPr>
        <w:rFonts w:hint="default"/>
        <w:lang w:val="en-US" w:eastAsia="en-US" w:bidi="ar-SA"/>
      </w:rPr>
    </w:lvl>
    <w:lvl w:ilvl="2" w:tplc="1194C0F2">
      <w:numFmt w:val="bullet"/>
      <w:lvlText w:val="•"/>
      <w:lvlJc w:val="left"/>
      <w:pPr>
        <w:ind w:left="1104" w:hanging="297"/>
      </w:pPr>
      <w:rPr>
        <w:rFonts w:hint="default"/>
        <w:lang w:val="en-US" w:eastAsia="en-US" w:bidi="ar-SA"/>
      </w:rPr>
    </w:lvl>
    <w:lvl w:ilvl="3" w:tplc="9F284922">
      <w:numFmt w:val="bullet"/>
      <w:lvlText w:val="•"/>
      <w:lvlJc w:val="left"/>
      <w:pPr>
        <w:ind w:left="1436" w:hanging="297"/>
      </w:pPr>
      <w:rPr>
        <w:rFonts w:hint="default"/>
        <w:lang w:val="en-US" w:eastAsia="en-US" w:bidi="ar-SA"/>
      </w:rPr>
    </w:lvl>
    <w:lvl w:ilvl="4" w:tplc="2D24084A">
      <w:numFmt w:val="bullet"/>
      <w:lvlText w:val="•"/>
      <w:lvlJc w:val="left"/>
      <w:pPr>
        <w:ind w:left="1768" w:hanging="297"/>
      </w:pPr>
      <w:rPr>
        <w:rFonts w:hint="default"/>
        <w:lang w:val="en-US" w:eastAsia="en-US" w:bidi="ar-SA"/>
      </w:rPr>
    </w:lvl>
    <w:lvl w:ilvl="5" w:tplc="63B8011E">
      <w:numFmt w:val="bullet"/>
      <w:lvlText w:val="•"/>
      <w:lvlJc w:val="left"/>
      <w:pPr>
        <w:ind w:left="2100" w:hanging="297"/>
      </w:pPr>
      <w:rPr>
        <w:rFonts w:hint="default"/>
        <w:lang w:val="en-US" w:eastAsia="en-US" w:bidi="ar-SA"/>
      </w:rPr>
    </w:lvl>
    <w:lvl w:ilvl="6" w:tplc="5492CA1C">
      <w:numFmt w:val="bullet"/>
      <w:lvlText w:val="•"/>
      <w:lvlJc w:val="left"/>
      <w:pPr>
        <w:ind w:left="2432" w:hanging="297"/>
      </w:pPr>
      <w:rPr>
        <w:rFonts w:hint="default"/>
        <w:lang w:val="en-US" w:eastAsia="en-US" w:bidi="ar-SA"/>
      </w:rPr>
    </w:lvl>
    <w:lvl w:ilvl="7" w:tplc="4E9E5F9C">
      <w:numFmt w:val="bullet"/>
      <w:lvlText w:val="•"/>
      <w:lvlJc w:val="left"/>
      <w:pPr>
        <w:ind w:left="2764" w:hanging="297"/>
      </w:pPr>
      <w:rPr>
        <w:rFonts w:hint="default"/>
        <w:lang w:val="en-US" w:eastAsia="en-US" w:bidi="ar-SA"/>
      </w:rPr>
    </w:lvl>
    <w:lvl w:ilvl="8" w:tplc="599E6A18">
      <w:numFmt w:val="bullet"/>
      <w:lvlText w:val="•"/>
      <w:lvlJc w:val="left"/>
      <w:pPr>
        <w:ind w:left="3096" w:hanging="297"/>
      </w:pPr>
      <w:rPr>
        <w:rFonts w:hint="default"/>
        <w:lang w:val="en-US" w:eastAsia="en-US" w:bidi="ar-SA"/>
      </w:rPr>
    </w:lvl>
  </w:abstractNum>
  <w:abstractNum w:abstractNumId="13" w15:restartNumberingAfterBreak="0">
    <w:nsid w:val="3BEF7E38"/>
    <w:multiLevelType w:val="hybridMultilevel"/>
    <w:tmpl w:val="174033AA"/>
    <w:lvl w:ilvl="0" w:tplc="7550FE50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0FC67F78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B8122220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9F92430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5374FFC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2A46023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DB8877A4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3C808BFA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6AE2E912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14" w15:restartNumberingAfterBreak="0">
    <w:nsid w:val="41DB422D"/>
    <w:multiLevelType w:val="hybridMultilevel"/>
    <w:tmpl w:val="DB4A5C00"/>
    <w:lvl w:ilvl="0" w:tplc="03924BCC">
      <w:numFmt w:val="bullet"/>
      <w:lvlText w:val="○"/>
      <w:lvlJc w:val="left"/>
      <w:pPr>
        <w:ind w:left="400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280E06D0">
      <w:numFmt w:val="bullet"/>
      <w:lvlText w:val="•"/>
      <w:lvlJc w:val="left"/>
      <w:pPr>
        <w:ind w:left="736" w:hanging="297"/>
      </w:pPr>
      <w:rPr>
        <w:rFonts w:hint="default"/>
        <w:lang w:val="en-US" w:eastAsia="en-US" w:bidi="ar-SA"/>
      </w:rPr>
    </w:lvl>
    <w:lvl w:ilvl="2" w:tplc="A6720770">
      <w:numFmt w:val="bullet"/>
      <w:lvlText w:val="•"/>
      <w:lvlJc w:val="left"/>
      <w:pPr>
        <w:ind w:left="1072" w:hanging="297"/>
      </w:pPr>
      <w:rPr>
        <w:rFonts w:hint="default"/>
        <w:lang w:val="en-US" w:eastAsia="en-US" w:bidi="ar-SA"/>
      </w:rPr>
    </w:lvl>
    <w:lvl w:ilvl="3" w:tplc="C44C30DE">
      <w:numFmt w:val="bullet"/>
      <w:lvlText w:val="•"/>
      <w:lvlJc w:val="left"/>
      <w:pPr>
        <w:ind w:left="1408" w:hanging="297"/>
      </w:pPr>
      <w:rPr>
        <w:rFonts w:hint="default"/>
        <w:lang w:val="en-US" w:eastAsia="en-US" w:bidi="ar-SA"/>
      </w:rPr>
    </w:lvl>
    <w:lvl w:ilvl="4" w:tplc="2676D47E">
      <w:numFmt w:val="bullet"/>
      <w:lvlText w:val="•"/>
      <w:lvlJc w:val="left"/>
      <w:pPr>
        <w:ind w:left="1744" w:hanging="297"/>
      </w:pPr>
      <w:rPr>
        <w:rFonts w:hint="default"/>
        <w:lang w:val="en-US" w:eastAsia="en-US" w:bidi="ar-SA"/>
      </w:rPr>
    </w:lvl>
    <w:lvl w:ilvl="5" w:tplc="780CC426">
      <w:numFmt w:val="bullet"/>
      <w:lvlText w:val="•"/>
      <w:lvlJc w:val="left"/>
      <w:pPr>
        <w:ind w:left="2080" w:hanging="297"/>
      </w:pPr>
      <w:rPr>
        <w:rFonts w:hint="default"/>
        <w:lang w:val="en-US" w:eastAsia="en-US" w:bidi="ar-SA"/>
      </w:rPr>
    </w:lvl>
    <w:lvl w:ilvl="6" w:tplc="7C5C3456">
      <w:numFmt w:val="bullet"/>
      <w:lvlText w:val="•"/>
      <w:lvlJc w:val="left"/>
      <w:pPr>
        <w:ind w:left="2416" w:hanging="297"/>
      </w:pPr>
      <w:rPr>
        <w:rFonts w:hint="default"/>
        <w:lang w:val="en-US" w:eastAsia="en-US" w:bidi="ar-SA"/>
      </w:rPr>
    </w:lvl>
    <w:lvl w:ilvl="7" w:tplc="57FCCC34">
      <w:numFmt w:val="bullet"/>
      <w:lvlText w:val="•"/>
      <w:lvlJc w:val="left"/>
      <w:pPr>
        <w:ind w:left="2752" w:hanging="297"/>
      </w:pPr>
      <w:rPr>
        <w:rFonts w:hint="default"/>
        <w:lang w:val="en-US" w:eastAsia="en-US" w:bidi="ar-SA"/>
      </w:rPr>
    </w:lvl>
    <w:lvl w:ilvl="8" w:tplc="A280B606">
      <w:numFmt w:val="bullet"/>
      <w:lvlText w:val="•"/>
      <w:lvlJc w:val="left"/>
      <w:pPr>
        <w:ind w:left="3088" w:hanging="297"/>
      </w:pPr>
      <w:rPr>
        <w:rFonts w:hint="default"/>
        <w:lang w:val="en-US" w:eastAsia="en-US" w:bidi="ar-SA"/>
      </w:rPr>
    </w:lvl>
  </w:abstractNum>
  <w:abstractNum w:abstractNumId="15" w15:restartNumberingAfterBreak="0">
    <w:nsid w:val="43E14B82"/>
    <w:multiLevelType w:val="multilevel"/>
    <w:tmpl w:val="0994C08A"/>
    <w:lvl w:ilvl="0">
      <w:start w:val="6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C936E78"/>
    <w:multiLevelType w:val="hybridMultilevel"/>
    <w:tmpl w:val="82DC927C"/>
    <w:lvl w:ilvl="0" w:tplc="2DFA459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6D5867A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360264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40D0BDEE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C38C871A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765E6170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9BD8584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5ED4548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73FAB4E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17" w15:restartNumberingAfterBreak="0">
    <w:nsid w:val="4E432A8F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18" w15:restartNumberingAfterBreak="0">
    <w:nsid w:val="50104E64"/>
    <w:multiLevelType w:val="multilevel"/>
    <w:tmpl w:val="4A04FB06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34427FE"/>
    <w:multiLevelType w:val="multilevel"/>
    <w:tmpl w:val="372E3A12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7570018"/>
    <w:multiLevelType w:val="hybridMultilevel"/>
    <w:tmpl w:val="B310E794"/>
    <w:lvl w:ilvl="0" w:tplc="C1AA1E3E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724DC1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27EA6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B2AA370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91B408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D484C98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F6B65F1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AB0688E2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E514B83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1" w15:restartNumberingAfterBreak="0">
    <w:nsid w:val="582B2469"/>
    <w:multiLevelType w:val="multilevel"/>
    <w:tmpl w:val="C0CE24D4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B2B4088"/>
    <w:multiLevelType w:val="hybridMultilevel"/>
    <w:tmpl w:val="A7C4AEEE"/>
    <w:lvl w:ilvl="0" w:tplc="5642B500">
      <w:start w:val="1"/>
      <w:numFmt w:val="decimal"/>
      <w:lvlText w:val="%1)"/>
      <w:lvlJc w:val="left"/>
      <w:pPr>
        <w:ind w:left="849" w:hanging="721"/>
      </w:pPr>
      <w:rPr>
        <w:rFonts w:ascii="Arial MT" w:eastAsia="Arial MT" w:hAnsi="Arial MT" w:cs="Arial MT" w:hint="default"/>
        <w:color w:val="404040"/>
        <w:w w:val="99"/>
        <w:sz w:val="20"/>
        <w:szCs w:val="20"/>
        <w:lang w:val="en-US" w:eastAsia="en-US" w:bidi="ar-SA"/>
      </w:rPr>
    </w:lvl>
    <w:lvl w:ilvl="1" w:tplc="2F505832">
      <w:numFmt w:val="bullet"/>
      <w:lvlText w:val="•"/>
      <w:lvlJc w:val="left"/>
      <w:pPr>
        <w:ind w:left="1828" w:hanging="721"/>
      </w:pPr>
      <w:rPr>
        <w:rFonts w:hint="default"/>
        <w:lang w:val="en-US" w:eastAsia="en-US" w:bidi="ar-SA"/>
      </w:rPr>
    </w:lvl>
    <w:lvl w:ilvl="2" w:tplc="DFBA8A70">
      <w:numFmt w:val="bullet"/>
      <w:lvlText w:val="•"/>
      <w:lvlJc w:val="left"/>
      <w:pPr>
        <w:ind w:left="2816" w:hanging="721"/>
      </w:pPr>
      <w:rPr>
        <w:rFonts w:hint="default"/>
        <w:lang w:val="en-US" w:eastAsia="en-US" w:bidi="ar-SA"/>
      </w:rPr>
    </w:lvl>
    <w:lvl w:ilvl="3" w:tplc="546060C2">
      <w:numFmt w:val="bullet"/>
      <w:lvlText w:val="•"/>
      <w:lvlJc w:val="left"/>
      <w:pPr>
        <w:ind w:left="3805" w:hanging="721"/>
      </w:pPr>
      <w:rPr>
        <w:rFonts w:hint="default"/>
        <w:lang w:val="en-US" w:eastAsia="en-US" w:bidi="ar-SA"/>
      </w:rPr>
    </w:lvl>
    <w:lvl w:ilvl="4" w:tplc="69181E1A">
      <w:numFmt w:val="bullet"/>
      <w:lvlText w:val="•"/>
      <w:lvlJc w:val="left"/>
      <w:pPr>
        <w:ind w:left="4793" w:hanging="721"/>
      </w:pPr>
      <w:rPr>
        <w:rFonts w:hint="default"/>
        <w:lang w:val="en-US" w:eastAsia="en-US" w:bidi="ar-SA"/>
      </w:rPr>
    </w:lvl>
    <w:lvl w:ilvl="5" w:tplc="32D43B90">
      <w:numFmt w:val="bullet"/>
      <w:lvlText w:val="•"/>
      <w:lvlJc w:val="left"/>
      <w:pPr>
        <w:ind w:left="5782" w:hanging="721"/>
      </w:pPr>
      <w:rPr>
        <w:rFonts w:hint="default"/>
        <w:lang w:val="en-US" w:eastAsia="en-US" w:bidi="ar-SA"/>
      </w:rPr>
    </w:lvl>
    <w:lvl w:ilvl="6" w:tplc="62082C66">
      <w:numFmt w:val="bullet"/>
      <w:lvlText w:val="•"/>
      <w:lvlJc w:val="left"/>
      <w:pPr>
        <w:ind w:left="6770" w:hanging="721"/>
      </w:pPr>
      <w:rPr>
        <w:rFonts w:hint="default"/>
        <w:lang w:val="en-US" w:eastAsia="en-US" w:bidi="ar-SA"/>
      </w:rPr>
    </w:lvl>
    <w:lvl w:ilvl="7" w:tplc="C67E5048">
      <w:numFmt w:val="bullet"/>
      <w:lvlText w:val="•"/>
      <w:lvlJc w:val="left"/>
      <w:pPr>
        <w:ind w:left="7758" w:hanging="721"/>
      </w:pPr>
      <w:rPr>
        <w:rFonts w:hint="default"/>
        <w:lang w:val="en-US" w:eastAsia="en-US" w:bidi="ar-SA"/>
      </w:rPr>
    </w:lvl>
    <w:lvl w:ilvl="8" w:tplc="435CB342">
      <w:numFmt w:val="bullet"/>
      <w:lvlText w:val="•"/>
      <w:lvlJc w:val="left"/>
      <w:pPr>
        <w:ind w:left="8747" w:hanging="721"/>
      </w:pPr>
      <w:rPr>
        <w:rFonts w:hint="default"/>
        <w:lang w:val="en-US" w:eastAsia="en-US" w:bidi="ar-SA"/>
      </w:rPr>
    </w:lvl>
  </w:abstractNum>
  <w:abstractNum w:abstractNumId="23" w15:restartNumberingAfterBreak="0">
    <w:nsid w:val="5FD25337"/>
    <w:multiLevelType w:val="hybridMultilevel"/>
    <w:tmpl w:val="468CCE3A"/>
    <w:lvl w:ilvl="0" w:tplc="43069FC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928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D73CD62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E7F40D86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4F4686E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8910CDAC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E3663E0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9B105BAC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052AEA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4" w15:restartNumberingAfterBreak="0">
    <w:nsid w:val="66273A4F"/>
    <w:multiLevelType w:val="hybridMultilevel"/>
    <w:tmpl w:val="35648936"/>
    <w:lvl w:ilvl="0" w:tplc="55F2A01A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E364E24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47E8157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D58C04B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9FEDE3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688C4FD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5404B5C0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37E26086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F46607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5" w15:restartNumberingAfterBreak="0">
    <w:nsid w:val="74F07A89"/>
    <w:multiLevelType w:val="hybridMultilevel"/>
    <w:tmpl w:val="58149324"/>
    <w:lvl w:ilvl="0" w:tplc="34586C14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D974CE30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8062C454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6994DEE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6180C92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80664F8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B9B61698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193EB630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CDE46300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26" w15:restartNumberingAfterBreak="0">
    <w:nsid w:val="75714880"/>
    <w:multiLevelType w:val="hybridMultilevel"/>
    <w:tmpl w:val="D4FC640E"/>
    <w:lvl w:ilvl="0" w:tplc="A850B1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7D02EC"/>
    <w:multiLevelType w:val="hybridMultilevel"/>
    <w:tmpl w:val="900817AE"/>
    <w:lvl w:ilvl="0" w:tplc="B38C7AFC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AE8CB95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CEAE5E6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3728EFA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262D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107A874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0C817B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D29EA05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CA64D350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8" w15:restartNumberingAfterBreak="0">
    <w:nsid w:val="7D5A49BF"/>
    <w:multiLevelType w:val="multilevel"/>
    <w:tmpl w:val="B7E449A2"/>
    <w:lvl w:ilvl="0">
      <w:start w:val="3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9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num w:numId="1" w16cid:durableId="347299233">
    <w:abstractNumId w:val="22"/>
  </w:num>
  <w:num w:numId="2" w16cid:durableId="2009287323">
    <w:abstractNumId w:val="12"/>
  </w:num>
  <w:num w:numId="3" w16cid:durableId="725956101">
    <w:abstractNumId w:val="14"/>
  </w:num>
  <w:num w:numId="4" w16cid:durableId="461466533">
    <w:abstractNumId w:val="20"/>
  </w:num>
  <w:num w:numId="5" w16cid:durableId="1736270868">
    <w:abstractNumId w:val="1"/>
  </w:num>
  <w:num w:numId="6" w16cid:durableId="97526666">
    <w:abstractNumId w:val="27"/>
  </w:num>
  <w:num w:numId="7" w16cid:durableId="655888209">
    <w:abstractNumId w:val="4"/>
  </w:num>
  <w:num w:numId="8" w16cid:durableId="1431855677">
    <w:abstractNumId w:val="16"/>
  </w:num>
  <w:num w:numId="9" w16cid:durableId="248732137">
    <w:abstractNumId w:val="23"/>
  </w:num>
  <w:num w:numId="10" w16cid:durableId="1469931090">
    <w:abstractNumId w:val="5"/>
  </w:num>
  <w:num w:numId="11" w16cid:durableId="627591211">
    <w:abstractNumId w:val="24"/>
  </w:num>
  <w:num w:numId="12" w16cid:durableId="2114935635">
    <w:abstractNumId w:val="13"/>
  </w:num>
  <w:num w:numId="13" w16cid:durableId="1818303628">
    <w:abstractNumId w:val="25"/>
  </w:num>
  <w:num w:numId="14" w16cid:durableId="958296450">
    <w:abstractNumId w:val="6"/>
  </w:num>
  <w:num w:numId="15" w16cid:durableId="2022852004">
    <w:abstractNumId w:val="15"/>
  </w:num>
  <w:num w:numId="16" w16cid:durableId="758598790">
    <w:abstractNumId w:val="3"/>
  </w:num>
  <w:num w:numId="17" w16cid:durableId="1831287063">
    <w:abstractNumId w:val="2"/>
  </w:num>
  <w:num w:numId="18" w16cid:durableId="1998875369">
    <w:abstractNumId w:val="28"/>
  </w:num>
  <w:num w:numId="19" w16cid:durableId="180122257">
    <w:abstractNumId w:val="18"/>
  </w:num>
  <w:num w:numId="20" w16cid:durableId="466556840">
    <w:abstractNumId w:val="17"/>
  </w:num>
  <w:num w:numId="21" w16cid:durableId="285082681">
    <w:abstractNumId w:val="19"/>
  </w:num>
  <w:num w:numId="22" w16cid:durableId="805439774">
    <w:abstractNumId w:val="21"/>
  </w:num>
  <w:num w:numId="23" w16cid:durableId="25713680">
    <w:abstractNumId w:val="9"/>
  </w:num>
  <w:num w:numId="24" w16cid:durableId="347757574">
    <w:abstractNumId w:val="11"/>
  </w:num>
  <w:num w:numId="25" w16cid:durableId="167211015">
    <w:abstractNumId w:val="7"/>
  </w:num>
  <w:num w:numId="26" w16cid:durableId="195512105">
    <w:abstractNumId w:val="0"/>
  </w:num>
  <w:num w:numId="27" w16cid:durableId="829367150">
    <w:abstractNumId w:val="10"/>
  </w:num>
  <w:num w:numId="28" w16cid:durableId="972519366">
    <w:abstractNumId w:val="26"/>
  </w:num>
  <w:num w:numId="29" w16cid:durableId="1041974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A1"/>
    <w:rsid w:val="00017970"/>
    <w:rsid w:val="000272B4"/>
    <w:rsid w:val="00042874"/>
    <w:rsid w:val="00044CD6"/>
    <w:rsid w:val="0007488A"/>
    <w:rsid w:val="00075538"/>
    <w:rsid w:val="00096D39"/>
    <w:rsid w:val="00097B2D"/>
    <w:rsid w:val="000A2942"/>
    <w:rsid w:val="000A69C3"/>
    <w:rsid w:val="000D617D"/>
    <w:rsid w:val="00114AF3"/>
    <w:rsid w:val="00116C57"/>
    <w:rsid w:val="00122BD8"/>
    <w:rsid w:val="001564DA"/>
    <w:rsid w:val="00156B8B"/>
    <w:rsid w:val="001574EF"/>
    <w:rsid w:val="00164A8D"/>
    <w:rsid w:val="0018700D"/>
    <w:rsid w:val="001A3C85"/>
    <w:rsid w:val="001C7CDF"/>
    <w:rsid w:val="001F47E1"/>
    <w:rsid w:val="002016EB"/>
    <w:rsid w:val="00233D17"/>
    <w:rsid w:val="0025544B"/>
    <w:rsid w:val="002655A7"/>
    <w:rsid w:val="0027170C"/>
    <w:rsid w:val="00294BF5"/>
    <w:rsid w:val="002A16BA"/>
    <w:rsid w:val="002A2E28"/>
    <w:rsid w:val="002C5C2B"/>
    <w:rsid w:val="002D6B2D"/>
    <w:rsid w:val="002E71DA"/>
    <w:rsid w:val="003052CB"/>
    <w:rsid w:val="00326354"/>
    <w:rsid w:val="00326ADE"/>
    <w:rsid w:val="0033034C"/>
    <w:rsid w:val="00335087"/>
    <w:rsid w:val="003547B1"/>
    <w:rsid w:val="003548AD"/>
    <w:rsid w:val="003615FD"/>
    <w:rsid w:val="00390C1B"/>
    <w:rsid w:val="003C41DC"/>
    <w:rsid w:val="003D4131"/>
    <w:rsid w:val="003D5EEC"/>
    <w:rsid w:val="003E376E"/>
    <w:rsid w:val="00404AF7"/>
    <w:rsid w:val="0040671E"/>
    <w:rsid w:val="00414038"/>
    <w:rsid w:val="004271D5"/>
    <w:rsid w:val="00497BBA"/>
    <w:rsid w:val="004C48CD"/>
    <w:rsid w:val="004D0674"/>
    <w:rsid w:val="004E0C94"/>
    <w:rsid w:val="004F32C1"/>
    <w:rsid w:val="004F4298"/>
    <w:rsid w:val="004F79A7"/>
    <w:rsid w:val="00501AEA"/>
    <w:rsid w:val="00521E0D"/>
    <w:rsid w:val="00536BC5"/>
    <w:rsid w:val="005540FC"/>
    <w:rsid w:val="00561BF9"/>
    <w:rsid w:val="00564C26"/>
    <w:rsid w:val="00576DEB"/>
    <w:rsid w:val="005808D2"/>
    <w:rsid w:val="00590644"/>
    <w:rsid w:val="005B2012"/>
    <w:rsid w:val="005D4CDD"/>
    <w:rsid w:val="005D70B6"/>
    <w:rsid w:val="006037FB"/>
    <w:rsid w:val="006228F3"/>
    <w:rsid w:val="00650F71"/>
    <w:rsid w:val="00676DF0"/>
    <w:rsid w:val="006771C2"/>
    <w:rsid w:val="0068586F"/>
    <w:rsid w:val="00690082"/>
    <w:rsid w:val="00695389"/>
    <w:rsid w:val="006A7AFB"/>
    <w:rsid w:val="006A7BE9"/>
    <w:rsid w:val="006A7C75"/>
    <w:rsid w:val="006B653F"/>
    <w:rsid w:val="006C2A1D"/>
    <w:rsid w:val="006D3757"/>
    <w:rsid w:val="006F7DEF"/>
    <w:rsid w:val="00704610"/>
    <w:rsid w:val="00712B53"/>
    <w:rsid w:val="00761E73"/>
    <w:rsid w:val="00774022"/>
    <w:rsid w:val="00777031"/>
    <w:rsid w:val="00797399"/>
    <w:rsid w:val="007A5AB5"/>
    <w:rsid w:val="007C19DD"/>
    <w:rsid w:val="007D0C3C"/>
    <w:rsid w:val="007E0C82"/>
    <w:rsid w:val="007E6C09"/>
    <w:rsid w:val="008017A0"/>
    <w:rsid w:val="00802242"/>
    <w:rsid w:val="00852A69"/>
    <w:rsid w:val="00856135"/>
    <w:rsid w:val="008601DC"/>
    <w:rsid w:val="00861EA1"/>
    <w:rsid w:val="008B051F"/>
    <w:rsid w:val="009346B9"/>
    <w:rsid w:val="00955042"/>
    <w:rsid w:val="009645EB"/>
    <w:rsid w:val="0096653A"/>
    <w:rsid w:val="0096723C"/>
    <w:rsid w:val="009930F7"/>
    <w:rsid w:val="00993421"/>
    <w:rsid w:val="009C65AF"/>
    <w:rsid w:val="009D0094"/>
    <w:rsid w:val="009D41C2"/>
    <w:rsid w:val="00A11C54"/>
    <w:rsid w:val="00A16C5B"/>
    <w:rsid w:val="00A27BE4"/>
    <w:rsid w:val="00A46A91"/>
    <w:rsid w:val="00A46ED5"/>
    <w:rsid w:val="00A70215"/>
    <w:rsid w:val="00AB22F1"/>
    <w:rsid w:val="00AC1398"/>
    <w:rsid w:val="00AF175D"/>
    <w:rsid w:val="00B213AA"/>
    <w:rsid w:val="00B23C99"/>
    <w:rsid w:val="00B338EF"/>
    <w:rsid w:val="00B36055"/>
    <w:rsid w:val="00B533D7"/>
    <w:rsid w:val="00B67C13"/>
    <w:rsid w:val="00B713F3"/>
    <w:rsid w:val="00B860A2"/>
    <w:rsid w:val="00BB1118"/>
    <w:rsid w:val="00BB28D5"/>
    <w:rsid w:val="00BB3742"/>
    <w:rsid w:val="00BC7251"/>
    <w:rsid w:val="00BC72CF"/>
    <w:rsid w:val="00BD2EE6"/>
    <w:rsid w:val="00BD4593"/>
    <w:rsid w:val="00BD5550"/>
    <w:rsid w:val="00BE3B69"/>
    <w:rsid w:val="00BE641A"/>
    <w:rsid w:val="00BF2FB0"/>
    <w:rsid w:val="00BF592B"/>
    <w:rsid w:val="00C24D0C"/>
    <w:rsid w:val="00C4502B"/>
    <w:rsid w:val="00C54614"/>
    <w:rsid w:val="00CD5C44"/>
    <w:rsid w:val="00D209A2"/>
    <w:rsid w:val="00D27AE7"/>
    <w:rsid w:val="00D51A39"/>
    <w:rsid w:val="00D5489F"/>
    <w:rsid w:val="00D66EE4"/>
    <w:rsid w:val="00D94195"/>
    <w:rsid w:val="00D949ED"/>
    <w:rsid w:val="00DA2CB0"/>
    <w:rsid w:val="00DB6E48"/>
    <w:rsid w:val="00DD2B3E"/>
    <w:rsid w:val="00DD3C89"/>
    <w:rsid w:val="00E24DA0"/>
    <w:rsid w:val="00E35346"/>
    <w:rsid w:val="00E36A9D"/>
    <w:rsid w:val="00E66886"/>
    <w:rsid w:val="00E73E7D"/>
    <w:rsid w:val="00E74B4D"/>
    <w:rsid w:val="00E918BE"/>
    <w:rsid w:val="00E93BB0"/>
    <w:rsid w:val="00EC1A76"/>
    <w:rsid w:val="00ED2E76"/>
    <w:rsid w:val="00F006B2"/>
    <w:rsid w:val="00F04D9C"/>
    <w:rsid w:val="00F135B6"/>
    <w:rsid w:val="00F1712B"/>
    <w:rsid w:val="00F171D2"/>
    <w:rsid w:val="00F456FE"/>
    <w:rsid w:val="00F777B0"/>
    <w:rsid w:val="00F9081A"/>
    <w:rsid w:val="00FA027B"/>
    <w:rsid w:val="00FB3A97"/>
    <w:rsid w:val="00FC3947"/>
    <w:rsid w:val="00FC4CF5"/>
    <w:rsid w:val="00FD53A3"/>
    <w:rsid w:val="00FE4BD0"/>
    <w:rsid w:val="00FE70A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81E9"/>
  <w15:docId w15:val="{EDB8B967-A6D1-41D3-B24D-6D55200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80"/>
      <w:ind w:left="12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5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"/>
      <w:ind w:left="520"/>
    </w:pPr>
    <w:rPr>
      <w:rFonts w:ascii="Arial MT" w:eastAsia="Arial MT" w:hAnsi="Arial MT" w:cs="Arial MT"/>
      <w:sz w:val="56"/>
      <w:szCs w:val="56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34"/>
    <w:qFormat/>
    <w:pPr>
      <w:ind w:left="896" w:hanging="37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0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1F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CDD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DD"/>
    <w:rPr>
      <w:rFonts w:ascii="Segoe UI" w:eastAsia="Segoe UI" w:hAnsi="Segoe UI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53A"/>
    <w:pPr>
      <w:widowControl/>
      <w:autoSpaceDE/>
      <w:autoSpaceDN/>
    </w:pPr>
    <w:rPr>
      <w:rFonts w:ascii="Segoe UI" w:eastAsia="Segoe UI" w:hAnsi="Segoe UI" w:cs="Segoe UI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link w:val="ListParagraph"/>
    <w:uiPriority w:val="34"/>
    <w:qFormat/>
    <w:locked/>
    <w:rsid w:val="00797399"/>
    <w:rPr>
      <w:rFonts w:ascii="Segoe UI" w:eastAsia="Segoe UI" w:hAnsi="Segoe UI" w:cs="Segoe UI"/>
    </w:rPr>
  </w:style>
  <w:style w:type="paragraph" w:customStyle="1" w:styleId="NPABulletsLHJustified">
    <w:name w:val="NPA Bullets + LH Justified"/>
    <w:basedOn w:val="Normal"/>
    <w:rsid w:val="00BB1118"/>
    <w:pPr>
      <w:widowControl/>
      <w:autoSpaceDE/>
      <w:autoSpaceDN/>
      <w:spacing w:after="120" w:line="360" w:lineRule="auto"/>
      <w:ind w:left="720" w:hanging="360"/>
    </w:pPr>
    <w:rPr>
      <w:rFonts w:ascii="Ebrima" w:eastAsiaTheme="minorHAnsi" w:hAnsi="Ebrima" w:cs="Calibri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3605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3605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36055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B3605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36055"/>
    <w:rPr>
      <w:rFonts w:ascii="Segoe UI" w:eastAsia="Segoe UI" w:hAnsi="Segoe UI" w:cs="Segoe UI"/>
      <w:sz w:val="20"/>
      <w:szCs w:val="20"/>
    </w:rPr>
  </w:style>
  <w:style w:type="table" w:styleId="GridTable1Light">
    <w:name w:val="Grid Table 1 Light"/>
    <w:basedOn w:val="TableNormal"/>
    <w:uiPriority w:val="46"/>
    <w:rsid w:val="00B360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5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5"/>
    <w:rPr>
      <w:rFonts w:ascii="Segoe UI" w:eastAsia="Segoe UI" w:hAnsi="Segoe UI" w:cs="Segoe UI"/>
    </w:rPr>
  </w:style>
  <w:style w:type="table" w:customStyle="1" w:styleId="TableGrid2">
    <w:name w:val="Table Grid2"/>
    <w:basedOn w:val="TableNormal"/>
    <w:next w:val="TableGrid"/>
    <w:rsid w:val="00B860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7C13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ractsfinder.service.gov.uk/notice/9317d6ee-17e4-4480-96d9-c24084da3b5c?origin=SearchResults&amp;p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1946-9ECD-4849-AB56-5B0D0170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we</dc:creator>
  <cp:keywords/>
  <dc:description/>
  <cp:lastModifiedBy>Nicola Dyer</cp:lastModifiedBy>
  <cp:revision>3</cp:revision>
  <dcterms:created xsi:type="dcterms:W3CDTF">2022-10-10T08:46:00Z</dcterms:created>
  <dcterms:modified xsi:type="dcterms:W3CDTF">2022-10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9T00:00:00Z</vt:filetime>
  </property>
</Properties>
</file>